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F8BD1" w14:textId="0D7F6DDE" w:rsidR="009A1DDE" w:rsidRPr="008952C9" w:rsidRDefault="009A1DDE" w:rsidP="009A1DDE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952C9">
        <w:rPr>
          <w:rFonts w:ascii="Times New Roman" w:hAnsi="Times New Roman" w:cs="Times New Roman"/>
          <w:b/>
          <w:bCs/>
          <w:sz w:val="30"/>
          <w:szCs w:val="30"/>
        </w:rPr>
        <w:t xml:space="preserve">CS 341 – Lab </w:t>
      </w:r>
      <w:r w:rsidR="009C348E">
        <w:rPr>
          <w:rFonts w:ascii="Times New Roman" w:hAnsi="Times New Roman" w:cs="Times New Roman"/>
          <w:b/>
          <w:bCs/>
          <w:sz w:val="30"/>
          <w:szCs w:val="30"/>
        </w:rPr>
        <w:t>7</w:t>
      </w:r>
    </w:p>
    <w:p w14:paraId="7439E6F0" w14:textId="063233D5" w:rsidR="007A29D3" w:rsidRDefault="006C6558" w:rsidP="005C668B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even Segment Display</w:t>
      </w:r>
    </w:p>
    <w:p w14:paraId="4EFB2362" w14:textId="77777777" w:rsidR="00731E0B" w:rsidRDefault="00731E0B" w:rsidP="005C668B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9C6FD11" w14:textId="56D48880" w:rsidR="00731E0B" w:rsidRDefault="00731E0B" w:rsidP="00731E0B">
      <w:pPr>
        <w:pStyle w:val="BodySingle"/>
        <w:rPr>
          <w:rFonts w:ascii="Times New Roman" w:hAnsi="Times New Roman"/>
          <w:szCs w:val="24"/>
        </w:rPr>
      </w:pPr>
      <w:r w:rsidRPr="00DD3CDE">
        <w:rPr>
          <w:rFonts w:ascii="Times New Roman" w:hAnsi="Times New Roman"/>
          <w:szCs w:val="24"/>
        </w:rPr>
        <w:t xml:space="preserve">In this lab, you will learn </w:t>
      </w:r>
      <w:r>
        <w:rPr>
          <w:rFonts w:ascii="Times New Roman" w:hAnsi="Times New Roman"/>
          <w:szCs w:val="24"/>
        </w:rPr>
        <w:t>how to use a 7 segment display</w:t>
      </w:r>
      <w:r w:rsidRPr="00DD3CDE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We will write to it to display numbers using a decoder chip that simplifies our code. When done, your display should loop through digits 0-9. </w:t>
      </w:r>
      <w:r w:rsidRPr="00DD3CDE">
        <w:rPr>
          <w:rFonts w:ascii="Times New Roman" w:hAnsi="Times New Roman"/>
          <w:szCs w:val="24"/>
        </w:rPr>
        <w:t xml:space="preserve">The starter code can be found on GitHub under Lab </w:t>
      </w:r>
      <w:r>
        <w:rPr>
          <w:rFonts w:ascii="Times New Roman" w:hAnsi="Times New Roman"/>
          <w:szCs w:val="24"/>
        </w:rPr>
        <w:t>7</w:t>
      </w:r>
      <w:r w:rsidRPr="00DD3CDE">
        <w:rPr>
          <w:rFonts w:ascii="Times New Roman" w:hAnsi="Times New Roman"/>
          <w:szCs w:val="24"/>
        </w:rPr>
        <w:t>.</w:t>
      </w:r>
    </w:p>
    <w:p w14:paraId="70DDD87C" w14:textId="77777777" w:rsidR="00731E0B" w:rsidRPr="005C668B" w:rsidRDefault="00731E0B" w:rsidP="005C668B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10A7B81" w14:textId="51942B09" w:rsidR="007B0D50" w:rsidRPr="00731E0B" w:rsidRDefault="00005BA3" w:rsidP="001E255C">
      <w:pPr>
        <w:pStyle w:val="Title"/>
        <w:jc w:val="center"/>
        <w:rPr>
          <w:sz w:val="48"/>
          <w:szCs w:val="48"/>
        </w:rPr>
      </w:pPr>
      <w:r w:rsidRPr="00731E0B">
        <w:rPr>
          <w:sz w:val="48"/>
          <w:szCs w:val="48"/>
        </w:rPr>
        <w:t>Background</w:t>
      </w:r>
      <w:r w:rsidR="00091C34" w:rsidRPr="00731E0B">
        <w:rPr>
          <w:sz w:val="48"/>
          <w:szCs w:val="48"/>
        </w:rPr>
        <w:t xml:space="preserve"> Information</w:t>
      </w:r>
    </w:p>
    <w:p w14:paraId="3C43DACD" w14:textId="77777777" w:rsidR="006C6558" w:rsidRPr="006C6558" w:rsidRDefault="006C6558" w:rsidP="006C6558"/>
    <w:p w14:paraId="7B67A0E3" w14:textId="7AB044BD" w:rsidR="006C6558" w:rsidRPr="00731E0B" w:rsidRDefault="006C6558" w:rsidP="00F11AE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0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even Segment Displays are</w:t>
      </w: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d in many consumer devices like calculators, clocks, </w:t>
      </w:r>
      <w:r w:rsidR="009846EA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watches</w:t>
      </w:r>
      <w:r w:rsidR="00F15DB9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846EA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DB9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unters </w:t>
      </w: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microwave ovens. They are made out of LEDs and are low cost devices to display information. </w:t>
      </w:r>
      <w:r w:rsidR="009846EA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y come in a variety of colors and sizes. </w:t>
      </w: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Some displays have a single digit</w:t>
      </w:r>
      <w:r w:rsidR="00775AEA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others have multiple digits. </w:t>
      </w:r>
    </w:p>
    <w:p w14:paraId="0D865CD2" w14:textId="643746DC" w:rsidR="00F15DB9" w:rsidRPr="00731E0B" w:rsidRDefault="00F15DB9" w:rsidP="007E5A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E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4CA08" wp14:editId="724ACABF">
            <wp:extent cx="1266825" cy="151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1936" w14:textId="2152BA30" w:rsidR="00731E0B" w:rsidRDefault="00BF5BF7" w:rsidP="00F11AE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Seven segment displays consist of 7 LEDs, called segments, arranged in the shape of an “8” and a dot on the right side of the digit that serves as a decimal point. Each segment is named with a letter A to G, and DP for the decimal point. For example, to display a number 7, the segments A,</w:t>
      </w:r>
      <w:r w:rsidR="0057774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 and C </w:t>
      </w:r>
      <w:r w:rsidR="005F660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st </w:t>
      </w: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 lit up. </w:t>
      </w:r>
    </w:p>
    <w:p w14:paraId="7DBD904F" w14:textId="77777777" w:rsidR="00731E0B" w:rsidRDefault="00731E0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1AC357DB" w14:textId="089DF51D" w:rsidR="00156E51" w:rsidRPr="00731E0B" w:rsidRDefault="00BA78B8" w:rsidP="00F11AE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o make the matching</w:t>
      </w:r>
      <w:r w:rsidR="00BF5BF7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digits to segments easier, seven segment display chips come with a 4-bit decoder which maps the digits </w:t>
      </w:r>
      <w:r w:rsidR="005F660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binary </w:t>
      </w:r>
      <w:r w:rsidR="00BF5BF7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e.g. 0 – 9 and some special characters) to the </w:t>
      </w:r>
      <w:r w:rsidR="005F660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rrect </w:t>
      </w:r>
      <w:r w:rsidR="00BF5BF7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ments </w:t>
      </w:r>
      <w:r w:rsidR="005F660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to display that number</w:t>
      </w:r>
      <w:r w:rsidR="0057774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ead of lighting the groups</w:t>
      </w:r>
      <w:r w:rsidR="005615EA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segments to form a digit, the user</w:t>
      </w:r>
      <w:r w:rsidR="00156E51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</w:t>
      </w:r>
      <w:r w:rsidR="00DE491D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56E51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4-bit decoder to light up the digits as follow</w:t>
      </w:r>
      <w:r w:rsidR="00731E0B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56E51"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156BEDC" w14:textId="77777777" w:rsidR="0067624D" w:rsidRPr="00731E0B" w:rsidRDefault="0067624D" w:rsidP="00F11AE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E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tbl>
      <w:tblPr>
        <w:tblW w:w="6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220"/>
      </w:tblGrid>
      <w:tr w:rsidR="0067624D" w:rsidRPr="0067624D" w14:paraId="2A54D5CA" w14:textId="77777777" w:rsidTr="005F660B">
        <w:trPr>
          <w:trHeight w:val="375"/>
          <w:jc w:val="center"/>
        </w:trPr>
        <w:tc>
          <w:tcPr>
            <w:tcW w:w="3840" w:type="dxa"/>
            <w:gridSpan w:val="4"/>
            <w:shd w:val="clear" w:color="auto" w:fill="auto"/>
            <w:noWrap/>
            <w:vAlign w:val="bottom"/>
            <w:hideMark/>
          </w:tcPr>
          <w:p w14:paraId="57E4F090" w14:textId="77777777" w:rsidR="0067624D" w:rsidRPr="0067624D" w:rsidRDefault="0067624D" w:rsidP="00676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6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Decoder Input   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4ED9AB5" w14:textId="77777777" w:rsidR="0067624D" w:rsidRPr="0067624D" w:rsidRDefault="0067624D" w:rsidP="00676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624D" w:rsidRPr="0067624D" w14:paraId="6AEB1D24" w14:textId="77777777" w:rsidTr="005F660B">
        <w:trPr>
          <w:trHeight w:val="375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A7D87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6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it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CE6109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6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it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D6A91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6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it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DFD6A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6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it 0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80FA2F3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6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isplay character</w:t>
            </w:r>
          </w:p>
        </w:tc>
      </w:tr>
      <w:tr w:rsidR="0067624D" w:rsidRPr="0067624D" w14:paraId="796A6E88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9D84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9F7ED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90F6C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17149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FA3C93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7624D" w:rsidRPr="0067624D" w14:paraId="1EC167F0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F62DA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FFA0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76DD4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D50F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3A7930F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7624D" w:rsidRPr="0067624D" w14:paraId="43C7F976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D329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A7A84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ABB26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A663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32F2C6D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7624D" w:rsidRPr="0067624D" w14:paraId="02ABE572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B9EF9F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A89BF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315D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9AE73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5C6475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7624D" w:rsidRPr="0067624D" w14:paraId="3F90D100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DFE2A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5C4A2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4BFAA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990E9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188FE4E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7624D" w:rsidRPr="0067624D" w14:paraId="57612E57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EBE99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2C60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02E6B7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99F7E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7489AA3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7624D" w:rsidRPr="0067624D" w14:paraId="2CA20E6B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B924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6888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8F7BE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0376F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CAB8F3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7624D" w:rsidRPr="0067624D" w14:paraId="3B6EBE51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FE5C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DF08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08B70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6203DA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F3ABCED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67624D" w:rsidRPr="0067624D" w14:paraId="7BD70DAC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80AC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18C71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45AE5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DC034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0C03761E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67624D" w:rsidRPr="0067624D" w14:paraId="1DE51EBB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4893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0645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605EB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DD7B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CF9956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67624D" w:rsidRPr="0067624D" w14:paraId="2B71BD34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8BA01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4C2E9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961293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537881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B42C44E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Special Character</w:t>
            </w:r>
          </w:p>
        </w:tc>
      </w:tr>
      <w:tr w:rsidR="0067624D" w:rsidRPr="0067624D" w14:paraId="3DC668A2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437B3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9B6A1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3007D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9BCA4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FB6AAE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Special Character</w:t>
            </w:r>
          </w:p>
        </w:tc>
      </w:tr>
      <w:tr w:rsidR="0067624D" w:rsidRPr="0067624D" w14:paraId="5462BD3F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8E21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6AB5B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8869E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13CF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ABC49A9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Special Character</w:t>
            </w:r>
          </w:p>
        </w:tc>
      </w:tr>
      <w:tr w:rsidR="0067624D" w:rsidRPr="0067624D" w14:paraId="1EA3F0B4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30675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B97E8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9FA494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79A101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6B2251AB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Special Character</w:t>
            </w:r>
          </w:p>
        </w:tc>
      </w:tr>
      <w:tr w:rsidR="0067624D" w:rsidRPr="0067624D" w14:paraId="24400D00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55EC4E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727AF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A12A7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A85B4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478401A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Special Character</w:t>
            </w:r>
          </w:p>
        </w:tc>
      </w:tr>
      <w:tr w:rsidR="0067624D" w:rsidRPr="0067624D" w14:paraId="7E40A2A3" w14:textId="77777777" w:rsidTr="005F660B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F6D86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9942F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969522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40CD3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9CCBB77" w14:textId="77777777" w:rsidR="0067624D" w:rsidRPr="0067624D" w:rsidRDefault="0067624D" w:rsidP="00676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624D">
              <w:rPr>
                <w:rFonts w:ascii="Calibri" w:eastAsia="Times New Roman" w:hAnsi="Calibri" w:cs="Calibri"/>
                <w:color w:val="000000"/>
              </w:rPr>
              <w:t>Special Character</w:t>
            </w:r>
          </w:p>
        </w:tc>
      </w:tr>
    </w:tbl>
    <w:p w14:paraId="4FC33432" w14:textId="77777777" w:rsidR="00EE0AC0" w:rsidRDefault="00EE0AC0" w:rsidP="00F11AE8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60658540" w14:textId="1836A85A" w:rsidR="00F11AE8" w:rsidRPr="00731E0B" w:rsidRDefault="00FA0DA3" w:rsidP="00731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1E0B">
        <w:rPr>
          <w:rFonts w:ascii="Times New Roman" w:hAnsi="Times New Roman" w:cs="Times New Roman"/>
          <w:sz w:val="24"/>
          <w:szCs w:val="24"/>
        </w:rPr>
        <w:t xml:space="preserve">In this lab we will make use of </w:t>
      </w:r>
      <w:r w:rsidR="0067624D" w:rsidRPr="00731E0B">
        <w:rPr>
          <w:rFonts w:ascii="Times New Roman" w:hAnsi="Times New Roman" w:cs="Times New Roman"/>
          <w:sz w:val="24"/>
          <w:szCs w:val="24"/>
        </w:rPr>
        <w:t>4 digital pins</w:t>
      </w:r>
      <w:r w:rsidR="009B0C8B" w:rsidRPr="00731E0B">
        <w:rPr>
          <w:rFonts w:ascii="Times New Roman" w:hAnsi="Times New Roman" w:cs="Times New Roman"/>
          <w:sz w:val="24"/>
          <w:szCs w:val="24"/>
        </w:rPr>
        <w:t xml:space="preserve"> for the decoder</w:t>
      </w:r>
      <w:r w:rsidR="0067624D" w:rsidRPr="00731E0B">
        <w:rPr>
          <w:rFonts w:ascii="Times New Roman" w:hAnsi="Times New Roman" w:cs="Times New Roman"/>
          <w:sz w:val="24"/>
          <w:szCs w:val="24"/>
        </w:rPr>
        <w:t xml:space="preserve">: pin </w:t>
      </w:r>
      <w:r w:rsidR="005F660B" w:rsidRPr="00731E0B">
        <w:rPr>
          <w:rFonts w:ascii="Times New Roman" w:hAnsi="Times New Roman" w:cs="Times New Roman"/>
          <w:sz w:val="24"/>
          <w:szCs w:val="24"/>
        </w:rPr>
        <w:t>4</w:t>
      </w:r>
      <w:r w:rsidR="009B0C8B" w:rsidRPr="00731E0B">
        <w:rPr>
          <w:rFonts w:ascii="Times New Roman" w:hAnsi="Times New Roman" w:cs="Times New Roman"/>
          <w:sz w:val="24"/>
          <w:szCs w:val="24"/>
        </w:rPr>
        <w:t xml:space="preserve"> for bit 0</w:t>
      </w:r>
      <w:r w:rsidR="0067624D" w:rsidRPr="00731E0B">
        <w:rPr>
          <w:rFonts w:ascii="Times New Roman" w:hAnsi="Times New Roman" w:cs="Times New Roman"/>
          <w:sz w:val="24"/>
          <w:szCs w:val="24"/>
        </w:rPr>
        <w:t xml:space="preserve">, pin </w:t>
      </w:r>
      <w:r w:rsidR="005F660B" w:rsidRPr="00731E0B">
        <w:rPr>
          <w:rFonts w:ascii="Times New Roman" w:hAnsi="Times New Roman" w:cs="Times New Roman"/>
          <w:sz w:val="24"/>
          <w:szCs w:val="24"/>
        </w:rPr>
        <w:t>5</w:t>
      </w:r>
      <w:r w:rsidR="0067624D" w:rsidRPr="00731E0B">
        <w:rPr>
          <w:rFonts w:ascii="Times New Roman" w:hAnsi="Times New Roman" w:cs="Times New Roman"/>
          <w:sz w:val="24"/>
          <w:szCs w:val="24"/>
        </w:rPr>
        <w:t xml:space="preserve"> for bit 1, pin </w:t>
      </w:r>
      <w:r w:rsidR="005F660B" w:rsidRPr="00731E0B">
        <w:rPr>
          <w:rFonts w:ascii="Times New Roman" w:hAnsi="Times New Roman" w:cs="Times New Roman"/>
          <w:sz w:val="24"/>
          <w:szCs w:val="24"/>
        </w:rPr>
        <w:t>6</w:t>
      </w:r>
      <w:r w:rsidR="009B0C8B" w:rsidRPr="00731E0B">
        <w:rPr>
          <w:rFonts w:ascii="Times New Roman" w:hAnsi="Times New Roman" w:cs="Times New Roman"/>
          <w:sz w:val="24"/>
          <w:szCs w:val="24"/>
        </w:rPr>
        <w:t xml:space="preserve"> for bit 2, and pin </w:t>
      </w:r>
      <w:r w:rsidR="005F660B" w:rsidRPr="00731E0B">
        <w:rPr>
          <w:rFonts w:ascii="Times New Roman" w:hAnsi="Times New Roman" w:cs="Times New Roman"/>
          <w:sz w:val="24"/>
          <w:szCs w:val="24"/>
        </w:rPr>
        <w:t>7</w:t>
      </w:r>
      <w:r w:rsidR="009B0C8B" w:rsidRPr="00731E0B">
        <w:rPr>
          <w:rFonts w:ascii="Times New Roman" w:hAnsi="Times New Roman" w:cs="Times New Roman"/>
          <w:sz w:val="24"/>
          <w:szCs w:val="24"/>
        </w:rPr>
        <w:t xml:space="preserve"> for bit 3</w:t>
      </w:r>
      <w:r w:rsidR="0067624D" w:rsidRPr="00731E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7372D" w14:textId="78371858" w:rsidR="00731E0B" w:rsidRDefault="008273D0" w:rsidP="00731E0B">
      <w:pPr>
        <w:pStyle w:val="Title"/>
        <w:jc w:val="center"/>
        <w:rPr>
          <w:sz w:val="48"/>
          <w:szCs w:val="48"/>
        </w:rPr>
      </w:pPr>
      <w:r w:rsidRPr="00731E0B">
        <w:rPr>
          <w:sz w:val="48"/>
          <w:szCs w:val="48"/>
        </w:rPr>
        <w:lastRenderedPageBreak/>
        <w:t>The</w:t>
      </w:r>
      <w:r>
        <w:t xml:space="preserve"> </w:t>
      </w:r>
      <w:r w:rsidR="00731E0B" w:rsidRPr="00731E0B">
        <w:rPr>
          <w:sz w:val="48"/>
          <w:szCs w:val="48"/>
        </w:rPr>
        <w:t>Circuit</w:t>
      </w:r>
      <w:r w:rsidR="00731E0B">
        <w:rPr>
          <w:noProof/>
        </w:rPr>
        <w:drawing>
          <wp:inline distT="0" distB="0" distL="0" distR="0" wp14:anchorId="37C2A582" wp14:editId="348CCA38">
            <wp:extent cx="5943600" cy="263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EDB6" w14:textId="4F856829" w:rsidR="007E5AA0" w:rsidRDefault="007E5AA0" w:rsidP="007E5AA0"/>
    <w:p w14:paraId="4BF9CF46" w14:textId="52676916" w:rsidR="007E5AA0" w:rsidRPr="007E5AA0" w:rsidRDefault="007E5AA0" w:rsidP="007E5AA0">
      <w:pPr>
        <w:jc w:val="center"/>
        <w:rPr>
          <w:b/>
          <w:bCs/>
        </w:rPr>
      </w:pPr>
      <w:r w:rsidRPr="007E5AA0">
        <w:rPr>
          <w:b/>
          <w:bCs/>
        </w:rPr>
        <w:t>Closeup</w:t>
      </w:r>
    </w:p>
    <w:p w14:paraId="1E9E3A9F" w14:textId="28B672DB" w:rsidR="00731E0B" w:rsidRDefault="00731E0B" w:rsidP="00731E0B">
      <w:pPr>
        <w:jc w:val="center"/>
      </w:pPr>
      <w:r>
        <w:rPr>
          <w:noProof/>
        </w:rPr>
        <w:drawing>
          <wp:inline distT="0" distB="0" distL="0" distR="0" wp14:anchorId="03539B8E" wp14:editId="257A4618">
            <wp:extent cx="4440326" cy="441248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879" cy="443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2700" w14:textId="626B19D1" w:rsidR="00653B78" w:rsidRPr="00653B78" w:rsidRDefault="009B0C8B" w:rsidP="00653B78">
      <w:pPr>
        <w:pStyle w:val="Title"/>
        <w:jc w:val="center"/>
        <w:rPr>
          <w:sz w:val="48"/>
          <w:szCs w:val="48"/>
        </w:rPr>
      </w:pPr>
      <w:r w:rsidRPr="00731E0B">
        <w:rPr>
          <w:sz w:val="48"/>
          <w:szCs w:val="48"/>
        </w:rPr>
        <w:lastRenderedPageBreak/>
        <w:t>Program</w:t>
      </w:r>
      <w:r w:rsidR="00EC7B36" w:rsidRPr="00731E0B">
        <w:rPr>
          <w:sz w:val="48"/>
          <w:szCs w:val="48"/>
        </w:rPr>
        <w:t xml:space="preserve"> </w:t>
      </w:r>
      <w:r w:rsidR="00D3679A" w:rsidRPr="00731E0B">
        <w:rPr>
          <w:sz w:val="48"/>
          <w:szCs w:val="48"/>
        </w:rPr>
        <w:t>the Hardware</w:t>
      </w:r>
    </w:p>
    <w:p w14:paraId="404CBB99" w14:textId="3784769D" w:rsidR="00DE491D" w:rsidRPr="00653B78" w:rsidRDefault="00653B78" w:rsidP="00653B7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53B78">
        <w:rPr>
          <w:rFonts w:ascii="Times New Roman" w:hAnsi="Times New Roman" w:cs="Times New Roman"/>
          <w:sz w:val="24"/>
          <w:szCs w:val="24"/>
        </w:rPr>
        <w:t xml:space="preserve">Program your </w:t>
      </w:r>
      <w:r>
        <w:rPr>
          <w:rFonts w:ascii="Times New Roman" w:hAnsi="Times New Roman" w:cs="Times New Roman"/>
          <w:sz w:val="24"/>
          <w:szCs w:val="24"/>
        </w:rPr>
        <w:t xml:space="preserve">7 segment display so that it counts up from 0. When it gets to 9 it should loop back to 0 again. </w:t>
      </w:r>
      <w:r w:rsidR="00522997">
        <w:rPr>
          <w:rFonts w:ascii="Times New Roman" w:hAnsi="Times New Roman" w:cs="Times New Roman"/>
          <w:sz w:val="24"/>
          <w:szCs w:val="24"/>
        </w:rPr>
        <w:t xml:space="preserve">Make sure your 7 segment display is set to “cathode”. The default is anode which is incorrect. </w:t>
      </w:r>
    </w:p>
    <w:p w14:paraId="257A93B7" w14:textId="1F95F3E4" w:rsidR="0007558A" w:rsidRPr="00731E0B" w:rsidRDefault="0007558A" w:rsidP="001E255C">
      <w:pPr>
        <w:pStyle w:val="Title"/>
        <w:jc w:val="center"/>
        <w:rPr>
          <w:sz w:val="48"/>
          <w:szCs w:val="48"/>
        </w:rPr>
      </w:pPr>
      <w:r w:rsidRPr="00731E0B">
        <w:rPr>
          <w:sz w:val="48"/>
          <w:szCs w:val="48"/>
        </w:rPr>
        <w:t>Lab Report</w:t>
      </w:r>
    </w:p>
    <w:p w14:paraId="5B4C9EF2" w14:textId="109406A6" w:rsidR="0007558A" w:rsidRPr="00731E0B" w:rsidRDefault="004B434F" w:rsidP="00F11AE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31E0B">
        <w:rPr>
          <w:rFonts w:ascii="Times New Roman" w:hAnsi="Times New Roman" w:cs="Times New Roman"/>
          <w:sz w:val="24"/>
          <w:szCs w:val="24"/>
        </w:rPr>
        <w:t xml:space="preserve">You can submit your lab report by email to </w:t>
      </w:r>
      <w:r w:rsidRPr="00731E0B">
        <w:rPr>
          <w:rFonts w:ascii="Times New Roman" w:hAnsi="Times New Roman" w:cs="Times New Roman"/>
          <w:color w:val="000099"/>
          <w:sz w:val="24"/>
          <w:szCs w:val="24"/>
          <w:u w:val="single"/>
        </w:rPr>
        <w:t>jack.davis001@umb.edu</w:t>
      </w:r>
      <w:r w:rsidRPr="00731E0B">
        <w:rPr>
          <w:rFonts w:ascii="Times New Roman" w:hAnsi="Times New Roman" w:cs="Times New Roman"/>
          <w:sz w:val="24"/>
          <w:szCs w:val="24"/>
        </w:rPr>
        <w:t>. Please CC all group members so that my replies reach everyone.</w:t>
      </w:r>
    </w:p>
    <w:sectPr w:rsidR="0007558A" w:rsidRPr="00731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E3FC9" w14:textId="77777777" w:rsidR="00D60483" w:rsidRDefault="00D60483" w:rsidP="009D68BF">
      <w:pPr>
        <w:spacing w:after="0" w:line="240" w:lineRule="auto"/>
      </w:pPr>
      <w:r>
        <w:separator/>
      </w:r>
    </w:p>
  </w:endnote>
  <w:endnote w:type="continuationSeparator" w:id="0">
    <w:p w14:paraId="5683EEE5" w14:textId="77777777" w:rsidR="00D60483" w:rsidRDefault="00D60483" w:rsidP="009D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4CA71" w14:textId="77777777" w:rsidR="00D60483" w:rsidRDefault="00D60483" w:rsidP="009D68BF">
      <w:pPr>
        <w:spacing w:after="0" w:line="240" w:lineRule="auto"/>
      </w:pPr>
      <w:r>
        <w:separator/>
      </w:r>
    </w:p>
  </w:footnote>
  <w:footnote w:type="continuationSeparator" w:id="0">
    <w:p w14:paraId="16AF745C" w14:textId="77777777" w:rsidR="00D60483" w:rsidRDefault="00D60483" w:rsidP="009D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13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1B9D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01E86"/>
    <w:multiLevelType w:val="hybridMultilevel"/>
    <w:tmpl w:val="45B0E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D4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A413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7B1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485F"/>
    <w:multiLevelType w:val="hybridMultilevel"/>
    <w:tmpl w:val="52B0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E061B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E4863"/>
    <w:multiLevelType w:val="hybridMultilevel"/>
    <w:tmpl w:val="7FB0E0DE"/>
    <w:lvl w:ilvl="0" w:tplc="2B0E0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D556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86C1A"/>
    <w:multiLevelType w:val="hybridMultilevel"/>
    <w:tmpl w:val="FD7E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6119E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E"/>
    <w:rsid w:val="000056C1"/>
    <w:rsid w:val="00005BA3"/>
    <w:rsid w:val="00024410"/>
    <w:rsid w:val="00030819"/>
    <w:rsid w:val="00031726"/>
    <w:rsid w:val="00034114"/>
    <w:rsid w:val="00036495"/>
    <w:rsid w:val="00050DE9"/>
    <w:rsid w:val="00054662"/>
    <w:rsid w:val="000554A5"/>
    <w:rsid w:val="00057894"/>
    <w:rsid w:val="0007558A"/>
    <w:rsid w:val="0008323C"/>
    <w:rsid w:val="00091C34"/>
    <w:rsid w:val="00092516"/>
    <w:rsid w:val="000B2639"/>
    <w:rsid w:val="000B7F26"/>
    <w:rsid w:val="000C4927"/>
    <w:rsid w:val="000D3921"/>
    <w:rsid w:val="000E1F75"/>
    <w:rsid w:val="000E4BC5"/>
    <w:rsid w:val="000E6A57"/>
    <w:rsid w:val="000F4EA7"/>
    <w:rsid w:val="000F61A7"/>
    <w:rsid w:val="000F657C"/>
    <w:rsid w:val="000F7826"/>
    <w:rsid w:val="00111DF0"/>
    <w:rsid w:val="00123A89"/>
    <w:rsid w:val="001350FF"/>
    <w:rsid w:val="001472FA"/>
    <w:rsid w:val="0014746F"/>
    <w:rsid w:val="00156E51"/>
    <w:rsid w:val="00161D4B"/>
    <w:rsid w:val="00183EAB"/>
    <w:rsid w:val="001E13A7"/>
    <w:rsid w:val="001E255C"/>
    <w:rsid w:val="001E305D"/>
    <w:rsid w:val="0023544F"/>
    <w:rsid w:val="00273F68"/>
    <w:rsid w:val="00280EDB"/>
    <w:rsid w:val="00294CF9"/>
    <w:rsid w:val="002A6443"/>
    <w:rsid w:val="002C4C0F"/>
    <w:rsid w:val="00303237"/>
    <w:rsid w:val="00355C54"/>
    <w:rsid w:val="00356B9A"/>
    <w:rsid w:val="00363754"/>
    <w:rsid w:val="00383400"/>
    <w:rsid w:val="00385B6B"/>
    <w:rsid w:val="003A1043"/>
    <w:rsid w:val="003C0506"/>
    <w:rsid w:val="003C4C7E"/>
    <w:rsid w:val="003E0765"/>
    <w:rsid w:val="003F2838"/>
    <w:rsid w:val="00425BB3"/>
    <w:rsid w:val="00425EB2"/>
    <w:rsid w:val="0044172E"/>
    <w:rsid w:val="004817DC"/>
    <w:rsid w:val="004A12EA"/>
    <w:rsid w:val="004B19B3"/>
    <w:rsid w:val="004B2FEF"/>
    <w:rsid w:val="004B434F"/>
    <w:rsid w:val="004C54F5"/>
    <w:rsid w:val="004D3E0C"/>
    <w:rsid w:val="004D3EF6"/>
    <w:rsid w:val="004E1752"/>
    <w:rsid w:val="004E1C29"/>
    <w:rsid w:val="00522997"/>
    <w:rsid w:val="00534BAD"/>
    <w:rsid w:val="00540428"/>
    <w:rsid w:val="005460AC"/>
    <w:rsid w:val="005615EA"/>
    <w:rsid w:val="005634FA"/>
    <w:rsid w:val="005719E5"/>
    <w:rsid w:val="0057774B"/>
    <w:rsid w:val="00577CB5"/>
    <w:rsid w:val="00581B82"/>
    <w:rsid w:val="00584B07"/>
    <w:rsid w:val="0058552A"/>
    <w:rsid w:val="005A6C03"/>
    <w:rsid w:val="005C48AE"/>
    <w:rsid w:val="005C668B"/>
    <w:rsid w:val="005C6B10"/>
    <w:rsid w:val="005E69C7"/>
    <w:rsid w:val="005F3BBB"/>
    <w:rsid w:val="005F660B"/>
    <w:rsid w:val="006033AF"/>
    <w:rsid w:val="00612968"/>
    <w:rsid w:val="006214CF"/>
    <w:rsid w:val="00627ED1"/>
    <w:rsid w:val="00634589"/>
    <w:rsid w:val="00646124"/>
    <w:rsid w:val="00653B58"/>
    <w:rsid w:val="00653B78"/>
    <w:rsid w:val="0066318D"/>
    <w:rsid w:val="00670E2E"/>
    <w:rsid w:val="0067421F"/>
    <w:rsid w:val="0067624D"/>
    <w:rsid w:val="006B1C03"/>
    <w:rsid w:val="006B28CA"/>
    <w:rsid w:val="006C6558"/>
    <w:rsid w:val="006D0295"/>
    <w:rsid w:val="006D526F"/>
    <w:rsid w:val="006F0D51"/>
    <w:rsid w:val="007072EE"/>
    <w:rsid w:val="007222B3"/>
    <w:rsid w:val="00730833"/>
    <w:rsid w:val="00731E0B"/>
    <w:rsid w:val="00742EF7"/>
    <w:rsid w:val="007459ED"/>
    <w:rsid w:val="00775AEA"/>
    <w:rsid w:val="00782BD6"/>
    <w:rsid w:val="0079413E"/>
    <w:rsid w:val="007959BB"/>
    <w:rsid w:val="007A29D3"/>
    <w:rsid w:val="007B0D50"/>
    <w:rsid w:val="007D1223"/>
    <w:rsid w:val="007D18A9"/>
    <w:rsid w:val="007E5AA0"/>
    <w:rsid w:val="00806EBC"/>
    <w:rsid w:val="00811D18"/>
    <w:rsid w:val="00816AC8"/>
    <w:rsid w:val="008273D0"/>
    <w:rsid w:val="008326EB"/>
    <w:rsid w:val="00864CBF"/>
    <w:rsid w:val="00882894"/>
    <w:rsid w:val="008916C6"/>
    <w:rsid w:val="0089241C"/>
    <w:rsid w:val="008952C9"/>
    <w:rsid w:val="00896588"/>
    <w:rsid w:val="008A0711"/>
    <w:rsid w:val="008B6DC8"/>
    <w:rsid w:val="008D16D8"/>
    <w:rsid w:val="008F1BEC"/>
    <w:rsid w:val="008F4AC2"/>
    <w:rsid w:val="008F7E22"/>
    <w:rsid w:val="0090029C"/>
    <w:rsid w:val="00921F37"/>
    <w:rsid w:val="00957196"/>
    <w:rsid w:val="0096625E"/>
    <w:rsid w:val="009846EA"/>
    <w:rsid w:val="009A1DDE"/>
    <w:rsid w:val="009B0C8B"/>
    <w:rsid w:val="009C1155"/>
    <w:rsid w:val="009C348E"/>
    <w:rsid w:val="009C57D4"/>
    <w:rsid w:val="009D68BF"/>
    <w:rsid w:val="00A015FB"/>
    <w:rsid w:val="00A17732"/>
    <w:rsid w:val="00A746B1"/>
    <w:rsid w:val="00A818C2"/>
    <w:rsid w:val="00A82215"/>
    <w:rsid w:val="00A85FD8"/>
    <w:rsid w:val="00A92328"/>
    <w:rsid w:val="00A944EC"/>
    <w:rsid w:val="00AA4CEF"/>
    <w:rsid w:val="00AB0A9B"/>
    <w:rsid w:val="00AB655A"/>
    <w:rsid w:val="00AC4206"/>
    <w:rsid w:val="00AC45EE"/>
    <w:rsid w:val="00AC5E5C"/>
    <w:rsid w:val="00AE18D8"/>
    <w:rsid w:val="00AE3C06"/>
    <w:rsid w:val="00AF4D9F"/>
    <w:rsid w:val="00AF69CE"/>
    <w:rsid w:val="00B11AA4"/>
    <w:rsid w:val="00B13E9A"/>
    <w:rsid w:val="00B2315A"/>
    <w:rsid w:val="00B31796"/>
    <w:rsid w:val="00B33E38"/>
    <w:rsid w:val="00B42CC3"/>
    <w:rsid w:val="00B576F1"/>
    <w:rsid w:val="00B6723F"/>
    <w:rsid w:val="00B675BD"/>
    <w:rsid w:val="00B709FA"/>
    <w:rsid w:val="00B86E97"/>
    <w:rsid w:val="00B87E14"/>
    <w:rsid w:val="00B91BFA"/>
    <w:rsid w:val="00BA78B8"/>
    <w:rsid w:val="00BB73A9"/>
    <w:rsid w:val="00BC1332"/>
    <w:rsid w:val="00BE18B8"/>
    <w:rsid w:val="00BE7728"/>
    <w:rsid w:val="00BF5BF7"/>
    <w:rsid w:val="00C06028"/>
    <w:rsid w:val="00C16606"/>
    <w:rsid w:val="00C53CE2"/>
    <w:rsid w:val="00C561F5"/>
    <w:rsid w:val="00C56739"/>
    <w:rsid w:val="00C846C1"/>
    <w:rsid w:val="00C90460"/>
    <w:rsid w:val="00C95E9D"/>
    <w:rsid w:val="00CA7A59"/>
    <w:rsid w:val="00CB5471"/>
    <w:rsid w:val="00CC7D76"/>
    <w:rsid w:val="00D0535F"/>
    <w:rsid w:val="00D3679A"/>
    <w:rsid w:val="00D53B2A"/>
    <w:rsid w:val="00D60483"/>
    <w:rsid w:val="00D72855"/>
    <w:rsid w:val="00D73D16"/>
    <w:rsid w:val="00D744F3"/>
    <w:rsid w:val="00D77740"/>
    <w:rsid w:val="00D825B8"/>
    <w:rsid w:val="00D8487E"/>
    <w:rsid w:val="00D8660E"/>
    <w:rsid w:val="00D97C83"/>
    <w:rsid w:val="00DA008B"/>
    <w:rsid w:val="00DE491D"/>
    <w:rsid w:val="00DE5C2D"/>
    <w:rsid w:val="00E06F9B"/>
    <w:rsid w:val="00E152C9"/>
    <w:rsid w:val="00E32D86"/>
    <w:rsid w:val="00E508E1"/>
    <w:rsid w:val="00E60AC3"/>
    <w:rsid w:val="00E67307"/>
    <w:rsid w:val="00E87407"/>
    <w:rsid w:val="00E92DB8"/>
    <w:rsid w:val="00EA2E3D"/>
    <w:rsid w:val="00EC7B36"/>
    <w:rsid w:val="00ED261E"/>
    <w:rsid w:val="00EE0AC0"/>
    <w:rsid w:val="00EE7504"/>
    <w:rsid w:val="00F0352B"/>
    <w:rsid w:val="00F10A23"/>
    <w:rsid w:val="00F11AE8"/>
    <w:rsid w:val="00F13A5B"/>
    <w:rsid w:val="00F14515"/>
    <w:rsid w:val="00F15DB9"/>
    <w:rsid w:val="00F32021"/>
    <w:rsid w:val="00F33F91"/>
    <w:rsid w:val="00F473BA"/>
    <w:rsid w:val="00F565E2"/>
    <w:rsid w:val="00F817F8"/>
    <w:rsid w:val="00F90369"/>
    <w:rsid w:val="00F917AF"/>
    <w:rsid w:val="00FA0DA3"/>
    <w:rsid w:val="00FA2187"/>
    <w:rsid w:val="00FB5FF6"/>
    <w:rsid w:val="00FB7356"/>
    <w:rsid w:val="00FC4F26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2B0F"/>
  <w15:chartTrackingRefBased/>
  <w15:docId w15:val="{CCD72002-5628-4563-A976-0340F446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1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7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6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BF"/>
  </w:style>
  <w:style w:type="paragraph" w:styleId="Footer">
    <w:name w:val="footer"/>
    <w:basedOn w:val="Normal"/>
    <w:link w:val="Foot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BF"/>
  </w:style>
  <w:style w:type="paragraph" w:customStyle="1" w:styleId="BodySingle">
    <w:name w:val="Body Single"/>
    <w:basedOn w:val="Normal"/>
    <w:rsid w:val="00731E0B"/>
    <w:pPr>
      <w:spacing w:after="0" w:line="240" w:lineRule="auto"/>
    </w:pPr>
    <w:rPr>
      <w:rFonts w:ascii="Times" w:eastAsia="Times New Roman" w:hAnsi="Times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F0CD-95D6-4F9A-9A44-7936E554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avis</dc:creator>
  <cp:keywords/>
  <dc:description/>
  <cp:lastModifiedBy>Jack A Davis</cp:lastModifiedBy>
  <cp:revision>10</cp:revision>
  <dcterms:created xsi:type="dcterms:W3CDTF">2020-03-31T23:41:00Z</dcterms:created>
  <dcterms:modified xsi:type="dcterms:W3CDTF">2020-11-10T23:05:00Z</dcterms:modified>
</cp:coreProperties>
</file>